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1B59" w14:textId="2561D214" w:rsidR="007F4DB1" w:rsidRPr="00AB53E8" w:rsidRDefault="000701DD" w:rsidP="007F4DB1">
      <w:pPr>
        <w:pStyle w:val="ab"/>
        <w:rPr>
          <w:color w:val="000000"/>
          <w:sz w:val="32"/>
          <w:szCs w:val="32"/>
        </w:rPr>
      </w:pPr>
      <w:r w:rsidRPr="000701DD">
        <w:rPr>
          <w:rFonts w:eastAsiaTheme="minorEastAsia"/>
          <w:iCs/>
          <w:noProof/>
        </w:rPr>
        <w:t xml:space="preserve">                                 </w:t>
      </w:r>
      <w:r w:rsidR="007F4DB1">
        <w:rPr>
          <w:rFonts w:eastAsiaTheme="minorEastAsia"/>
          <w:iCs/>
          <w:noProof/>
        </w:rPr>
        <w:t xml:space="preserve">                                                   </w:t>
      </w:r>
      <w:r w:rsidRPr="000701DD">
        <w:rPr>
          <w:rFonts w:eastAsiaTheme="minorEastAsia"/>
          <w:iCs/>
          <w:noProof/>
        </w:rPr>
        <w:t xml:space="preserve">    </w:t>
      </w:r>
      <w:r w:rsidR="007F4DB1" w:rsidRPr="00AB53E8">
        <w:rPr>
          <w:noProof/>
        </w:rPr>
        <w:drawing>
          <wp:inline distT="0" distB="0" distL="0" distR="0" wp14:anchorId="2B2C22C8" wp14:editId="573F2DFE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DB1" w:rsidRPr="00AB53E8">
        <w:rPr>
          <w:noProof/>
        </w:rPr>
        <w:t xml:space="preserve">                                                </w:t>
      </w:r>
      <w:r w:rsidR="007F4DB1" w:rsidRPr="00AB53E8">
        <w:rPr>
          <w:noProof/>
          <w:sz w:val="32"/>
          <w:szCs w:val="32"/>
        </w:rPr>
        <w:t xml:space="preserve"> </w:t>
      </w:r>
    </w:p>
    <w:p w14:paraId="02F90518" w14:textId="77777777" w:rsidR="007F4DB1" w:rsidRPr="00AB53E8" w:rsidRDefault="007F4DB1" w:rsidP="007F4DB1">
      <w:pPr>
        <w:keepNext/>
        <w:ind w:firstLine="720"/>
        <w:jc w:val="center"/>
        <w:outlineLvl w:val="4"/>
        <w:rPr>
          <w:b/>
          <w:spacing w:val="30"/>
          <w:sz w:val="28"/>
          <w:szCs w:val="28"/>
        </w:rPr>
      </w:pPr>
      <w:r w:rsidRPr="00AB53E8">
        <w:rPr>
          <w:b/>
          <w:spacing w:val="30"/>
          <w:sz w:val="28"/>
          <w:szCs w:val="28"/>
        </w:rPr>
        <w:t xml:space="preserve">КОЗЯТИНСЬКА МІСЬКА РАДА </w:t>
      </w:r>
    </w:p>
    <w:p w14:paraId="26452271" w14:textId="77777777" w:rsidR="007F4DB1" w:rsidRPr="00AB53E8" w:rsidRDefault="007F4DB1" w:rsidP="007F4DB1">
      <w:pPr>
        <w:keepNext/>
        <w:ind w:firstLine="720"/>
        <w:jc w:val="center"/>
        <w:outlineLvl w:val="4"/>
        <w:rPr>
          <w:b/>
          <w:sz w:val="28"/>
          <w:szCs w:val="28"/>
        </w:rPr>
      </w:pPr>
      <w:r w:rsidRPr="00AB53E8">
        <w:rPr>
          <w:b/>
          <w:spacing w:val="30"/>
          <w:sz w:val="28"/>
          <w:szCs w:val="28"/>
        </w:rPr>
        <w:t>ВІННИЦЬКОЇ ОБЛАСТІ</w:t>
      </w:r>
    </w:p>
    <w:p w14:paraId="45470FC9" w14:textId="34C50B34" w:rsidR="007F4DB1" w:rsidRDefault="007F4DB1" w:rsidP="007F4DB1">
      <w:pPr>
        <w:jc w:val="center"/>
        <w:rPr>
          <w:b/>
          <w:bCs/>
          <w:color w:val="000000"/>
          <w:sz w:val="28"/>
          <w:szCs w:val="28"/>
        </w:rPr>
      </w:pPr>
      <w:r w:rsidRPr="00AB53E8">
        <w:rPr>
          <w:b/>
          <w:bCs/>
          <w:color w:val="000000"/>
          <w:sz w:val="28"/>
          <w:szCs w:val="28"/>
        </w:rPr>
        <w:t>РІШЕННЯ</w:t>
      </w:r>
    </w:p>
    <w:p w14:paraId="064B9DBD" w14:textId="77777777" w:rsidR="007F4DB1" w:rsidRPr="00AB53E8" w:rsidRDefault="007F4DB1" w:rsidP="007F4DB1">
      <w:pPr>
        <w:jc w:val="center"/>
        <w:rPr>
          <w:b/>
          <w:bCs/>
          <w:color w:val="000000"/>
          <w:sz w:val="28"/>
          <w:szCs w:val="28"/>
        </w:rPr>
      </w:pPr>
    </w:p>
    <w:p w14:paraId="52356E7B" w14:textId="61C4F49C" w:rsidR="007F4DB1" w:rsidRPr="00AB53E8" w:rsidRDefault="007F4DB1" w:rsidP="007F4DB1">
      <w:pPr>
        <w:tabs>
          <w:tab w:val="left" w:pos="2611"/>
          <w:tab w:val="left" w:pos="4363"/>
        </w:tabs>
        <w:spacing w:before="1"/>
        <w:ind w:left="411" w:hanging="978"/>
        <w:rPr>
          <w:sz w:val="28"/>
        </w:rPr>
      </w:pPr>
      <w:r w:rsidRPr="00AB53E8">
        <w:rPr>
          <w:color w:val="000000"/>
          <w:sz w:val="28"/>
          <w:szCs w:val="28"/>
        </w:rPr>
        <w:t xml:space="preserve">       </w:t>
      </w:r>
      <w:r>
        <w:rPr>
          <w:sz w:val="28"/>
          <w:u w:val="single"/>
        </w:rPr>
        <w:t>05</w:t>
      </w:r>
      <w:r w:rsidRPr="00AB53E8">
        <w:rPr>
          <w:sz w:val="28"/>
          <w:u w:val="single"/>
        </w:rPr>
        <w:t>.1</w:t>
      </w:r>
      <w:r>
        <w:rPr>
          <w:sz w:val="28"/>
          <w:u w:val="single"/>
        </w:rPr>
        <w:t>2</w:t>
      </w:r>
      <w:r w:rsidRPr="00AB53E8">
        <w:rPr>
          <w:sz w:val="28"/>
          <w:u w:val="single"/>
        </w:rPr>
        <w:t xml:space="preserve">.2024 р. </w:t>
      </w:r>
      <w:r w:rsidRPr="00AB53E8">
        <w:rPr>
          <w:spacing w:val="-1"/>
          <w:sz w:val="28"/>
        </w:rPr>
        <w:t xml:space="preserve"> </w:t>
      </w:r>
      <w:proofErr w:type="gramStart"/>
      <w:r w:rsidRPr="00AB53E8">
        <w:rPr>
          <w:sz w:val="28"/>
        </w:rPr>
        <w:t>№</w:t>
      </w:r>
      <w:r w:rsidRPr="00AB53E8">
        <w:rPr>
          <w:sz w:val="28"/>
          <w:u w:val="single"/>
        </w:rPr>
        <w:t xml:space="preserve">  </w:t>
      </w:r>
      <w:r>
        <w:rPr>
          <w:sz w:val="28"/>
          <w:u w:val="single"/>
          <w:lang w:val="uk-UA"/>
        </w:rPr>
        <w:t>1807</w:t>
      </w:r>
      <w:proofErr w:type="gramEnd"/>
      <w:r w:rsidRPr="00AB53E8">
        <w:rPr>
          <w:sz w:val="28"/>
          <w:u w:val="single"/>
        </w:rPr>
        <w:t>-VІІІ</w:t>
      </w:r>
      <w:r w:rsidRPr="00AB53E8">
        <w:rPr>
          <w:sz w:val="28"/>
        </w:rPr>
        <w:tab/>
        <w:t xml:space="preserve">                             </w:t>
      </w:r>
      <w:r w:rsidRPr="00AB53E8">
        <w:rPr>
          <w:sz w:val="28"/>
          <w:u w:val="single"/>
        </w:rPr>
        <w:t>5</w:t>
      </w:r>
      <w:r>
        <w:rPr>
          <w:sz w:val="28"/>
          <w:u w:val="single"/>
        </w:rPr>
        <w:t>6</w:t>
      </w:r>
      <w:r w:rsidRPr="00AB53E8">
        <w:rPr>
          <w:sz w:val="28"/>
          <w:u w:val="single"/>
        </w:rPr>
        <w:t xml:space="preserve"> (п)</w:t>
      </w:r>
      <w:r w:rsidRPr="00AB53E8">
        <w:rPr>
          <w:sz w:val="28"/>
        </w:rPr>
        <w:t xml:space="preserve"> </w:t>
      </w:r>
      <w:proofErr w:type="spellStart"/>
      <w:r w:rsidRPr="00AB53E8">
        <w:rPr>
          <w:bCs/>
          <w:sz w:val="28"/>
          <w:szCs w:val="28"/>
        </w:rPr>
        <w:t>сесія</w:t>
      </w:r>
      <w:proofErr w:type="spellEnd"/>
      <w:r w:rsidRPr="00AB53E8">
        <w:rPr>
          <w:bCs/>
          <w:sz w:val="28"/>
          <w:szCs w:val="28"/>
        </w:rPr>
        <w:t xml:space="preserve"> </w:t>
      </w:r>
      <w:r w:rsidRPr="00AB53E8">
        <w:rPr>
          <w:bCs/>
          <w:sz w:val="28"/>
          <w:szCs w:val="28"/>
          <w:u w:val="single"/>
        </w:rPr>
        <w:t>8</w:t>
      </w:r>
      <w:r w:rsidRPr="00AB53E8">
        <w:rPr>
          <w:bCs/>
          <w:sz w:val="28"/>
          <w:szCs w:val="28"/>
        </w:rPr>
        <w:t xml:space="preserve"> </w:t>
      </w:r>
      <w:proofErr w:type="spellStart"/>
      <w:r w:rsidRPr="00AB53E8">
        <w:rPr>
          <w:bCs/>
          <w:sz w:val="28"/>
          <w:szCs w:val="28"/>
        </w:rPr>
        <w:t>скликання</w:t>
      </w:r>
      <w:proofErr w:type="spellEnd"/>
    </w:p>
    <w:p w14:paraId="4F0AF545" w14:textId="66DC4411" w:rsidR="0034033F" w:rsidRDefault="0034033F" w:rsidP="007F4DB1">
      <w:pPr>
        <w:suppressAutoHyphens w:val="0"/>
        <w:spacing w:after="200" w:line="288" w:lineRule="auto"/>
        <w:ind w:left="2127"/>
        <w:rPr>
          <w:sz w:val="28"/>
          <w:szCs w:val="28"/>
          <w:lang w:val="uk-UA"/>
        </w:rPr>
      </w:pPr>
    </w:p>
    <w:p w14:paraId="091897FE" w14:textId="77777777" w:rsidR="004C309F" w:rsidRDefault="0034033F" w:rsidP="000A0E43">
      <w:pPr>
        <w:rPr>
          <w:b/>
          <w:sz w:val="28"/>
          <w:szCs w:val="28"/>
          <w:lang w:val="uk-UA"/>
        </w:rPr>
      </w:pPr>
      <w:r w:rsidRPr="000701DD">
        <w:rPr>
          <w:b/>
          <w:sz w:val="28"/>
          <w:szCs w:val="28"/>
          <w:lang w:val="uk-UA"/>
        </w:rPr>
        <w:t xml:space="preserve">Про </w:t>
      </w:r>
      <w:r w:rsidR="00965662" w:rsidRPr="000701DD">
        <w:rPr>
          <w:b/>
          <w:sz w:val="28"/>
          <w:szCs w:val="28"/>
          <w:lang w:val="uk-UA"/>
        </w:rPr>
        <w:t xml:space="preserve">виконання </w:t>
      </w:r>
      <w:r w:rsidR="007D3895" w:rsidRPr="000701DD">
        <w:rPr>
          <w:b/>
          <w:sz w:val="28"/>
          <w:szCs w:val="28"/>
          <w:lang w:val="uk-UA"/>
        </w:rPr>
        <w:t>в 202</w:t>
      </w:r>
      <w:r w:rsidR="000701DD">
        <w:rPr>
          <w:b/>
          <w:sz w:val="28"/>
          <w:szCs w:val="28"/>
          <w:lang w:val="uk-UA"/>
        </w:rPr>
        <w:t>3</w:t>
      </w:r>
      <w:r w:rsidR="007D3895" w:rsidRPr="000701DD">
        <w:rPr>
          <w:b/>
          <w:sz w:val="28"/>
          <w:szCs w:val="28"/>
          <w:lang w:val="uk-UA"/>
        </w:rPr>
        <w:t xml:space="preserve"> році </w:t>
      </w:r>
      <w:r w:rsidR="00CF2102" w:rsidRPr="000701DD">
        <w:rPr>
          <w:b/>
          <w:sz w:val="28"/>
          <w:szCs w:val="28"/>
          <w:lang w:val="uk-UA"/>
        </w:rPr>
        <w:t xml:space="preserve">заходів </w:t>
      </w:r>
      <w:r w:rsidR="007D3895" w:rsidRPr="000701DD">
        <w:rPr>
          <w:b/>
          <w:sz w:val="28"/>
          <w:szCs w:val="28"/>
          <w:lang w:val="uk-UA"/>
        </w:rPr>
        <w:t xml:space="preserve"> програми</w:t>
      </w:r>
    </w:p>
    <w:p w14:paraId="1A9C1231" w14:textId="77777777" w:rsidR="004C309F" w:rsidRDefault="000A0E43" w:rsidP="000A0E43">
      <w:pPr>
        <w:rPr>
          <w:rFonts w:eastAsia="Calibri"/>
          <w:b/>
          <w:sz w:val="28"/>
          <w:szCs w:val="28"/>
          <w:lang w:val="uk-UA"/>
        </w:rPr>
      </w:pPr>
      <w:r w:rsidRPr="000A0E43">
        <w:rPr>
          <w:rFonts w:eastAsia="Calibri"/>
          <w:b/>
          <w:sz w:val="48"/>
          <w:szCs w:val="48"/>
          <w:lang w:val="uk-UA"/>
        </w:rPr>
        <w:t xml:space="preserve"> </w:t>
      </w:r>
      <w:r w:rsidRPr="000A0E43">
        <w:rPr>
          <w:rFonts w:eastAsia="Calibri"/>
          <w:b/>
          <w:sz w:val="28"/>
          <w:szCs w:val="28"/>
          <w:lang w:val="uk-UA"/>
        </w:rPr>
        <w:t xml:space="preserve">«Комунальні підприємства охорони здоров’я </w:t>
      </w:r>
    </w:p>
    <w:p w14:paraId="78EC3E68" w14:textId="77777777" w:rsidR="004C309F" w:rsidRDefault="000A0E43" w:rsidP="000A0E43">
      <w:pPr>
        <w:rPr>
          <w:rFonts w:eastAsia="Calibri"/>
          <w:b/>
          <w:sz w:val="28"/>
          <w:szCs w:val="28"/>
          <w:lang w:val="uk-UA"/>
        </w:rPr>
      </w:pPr>
      <w:r w:rsidRPr="000A0E43">
        <w:rPr>
          <w:rFonts w:eastAsia="Calibri"/>
          <w:b/>
          <w:sz w:val="28"/>
          <w:szCs w:val="28"/>
          <w:lang w:val="uk-UA"/>
        </w:rPr>
        <w:t>Козятинської</w:t>
      </w:r>
      <w:r>
        <w:rPr>
          <w:rFonts w:eastAsia="Calibri"/>
          <w:b/>
          <w:sz w:val="28"/>
          <w:szCs w:val="28"/>
          <w:lang w:val="uk-UA"/>
        </w:rPr>
        <w:t xml:space="preserve"> міської територіальної громади </w:t>
      </w:r>
    </w:p>
    <w:p w14:paraId="51DBC1F4" w14:textId="1A231C49" w:rsidR="003E4F1C" w:rsidRPr="003E4F1C" w:rsidRDefault="003E4F1C" w:rsidP="000A0E43">
      <w:pPr>
        <w:rPr>
          <w:rFonts w:eastAsiaTheme="minorHAnsi"/>
          <w:b/>
          <w:sz w:val="28"/>
          <w:szCs w:val="28"/>
          <w:lang w:val="uk-UA" w:eastAsia="en-US"/>
        </w:rPr>
      </w:pPr>
      <w:r w:rsidRPr="003E4F1C">
        <w:rPr>
          <w:rFonts w:eastAsiaTheme="minorHAnsi"/>
          <w:b/>
          <w:sz w:val="28"/>
          <w:szCs w:val="28"/>
          <w:lang w:val="uk-UA" w:eastAsia="en-US"/>
        </w:rPr>
        <w:t>на 2022-2024 роки</w:t>
      </w:r>
      <w:r w:rsidR="00504F05">
        <w:rPr>
          <w:rFonts w:eastAsiaTheme="minorHAnsi"/>
          <w:b/>
          <w:sz w:val="28"/>
          <w:szCs w:val="28"/>
          <w:lang w:val="uk-UA" w:eastAsia="en-US"/>
        </w:rPr>
        <w:t>»</w:t>
      </w:r>
    </w:p>
    <w:p w14:paraId="5867BE39" w14:textId="77777777" w:rsidR="00B86702" w:rsidRDefault="00B86702" w:rsidP="00B86702">
      <w:pPr>
        <w:ind w:firstLine="708"/>
        <w:jc w:val="both"/>
        <w:rPr>
          <w:sz w:val="28"/>
          <w:szCs w:val="28"/>
          <w:lang w:val="uk-UA"/>
        </w:rPr>
      </w:pPr>
    </w:p>
    <w:p w14:paraId="1EF97D21" w14:textId="500D06E7" w:rsidR="0034033F" w:rsidRDefault="001B11CF" w:rsidP="001B11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6849C7">
        <w:rPr>
          <w:sz w:val="28"/>
          <w:szCs w:val="28"/>
          <w:lang w:val="uk-UA"/>
        </w:rPr>
        <w:t>Розглянувши</w:t>
      </w:r>
      <w:r w:rsidR="00965662">
        <w:rPr>
          <w:sz w:val="28"/>
          <w:szCs w:val="28"/>
          <w:lang w:val="uk-UA"/>
        </w:rPr>
        <w:t xml:space="preserve"> інформацію управління с</w:t>
      </w:r>
      <w:r w:rsidR="007D3895">
        <w:rPr>
          <w:sz w:val="28"/>
          <w:szCs w:val="28"/>
          <w:lang w:val="uk-UA"/>
        </w:rPr>
        <w:t xml:space="preserve">оціальної політики Козятинської міської ради </w:t>
      </w:r>
      <w:r w:rsidR="00965662">
        <w:rPr>
          <w:sz w:val="28"/>
          <w:szCs w:val="28"/>
          <w:lang w:val="uk-UA"/>
        </w:rPr>
        <w:t xml:space="preserve"> про виконання </w:t>
      </w:r>
      <w:r w:rsidR="007D3895">
        <w:rPr>
          <w:sz w:val="28"/>
          <w:szCs w:val="28"/>
          <w:lang w:val="uk-UA"/>
        </w:rPr>
        <w:t>в 202</w:t>
      </w:r>
      <w:r w:rsidR="000701DD">
        <w:rPr>
          <w:sz w:val="28"/>
          <w:szCs w:val="28"/>
          <w:lang w:val="uk-UA"/>
        </w:rPr>
        <w:t>3</w:t>
      </w:r>
      <w:r w:rsidR="007D3895">
        <w:rPr>
          <w:sz w:val="28"/>
          <w:szCs w:val="28"/>
          <w:lang w:val="uk-UA"/>
        </w:rPr>
        <w:t xml:space="preserve"> році програми</w:t>
      </w:r>
      <w:r w:rsidR="00504F05">
        <w:rPr>
          <w:sz w:val="28"/>
          <w:szCs w:val="28"/>
          <w:lang w:val="uk-UA"/>
        </w:rPr>
        <w:t xml:space="preserve"> </w:t>
      </w:r>
      <w:r w:rsidR="000A0E43" w:rsidRPr="001B11CF">
        <w:rPr>
          <w:rFonts w:eastAsia="Calibri"/>
          <w:sz w:val="28"/>
          <w:szCs w:val="28"/>
          <w:lang w:val="uk-UA"/>
        </w:rPr>
        <w:t xml:space="preserve">«Комунальні підприємства охорони здоров’я </w:t>
      </w:r>
      <w:r w:rsidR="000A0E43" w:rsidRPr="000A0E43">
        <w:rPr>
          <w:rFonts w:eastAsia="Calibri"/>
          <w:sz w:val="28"/>
          <w:szCs w:val="28"/>
          <w:lang w:val="uk-UA"/>
        </w:rPr>
        <w:t>Козятинської міської територіальної громади</w:t>
      </w:r>
      <w:r>
        <w:rPr>
          <w:rFonts w:eastAsia="Calibri"/>
          <w:sz w:val="28"/>
          <w:szCs w:val="28"/>
          <w:lang w:val="uk-UA"/>
        </w:rPr>
        <w:t xml:space="preserve"> на 2022-2024 роки</w:t>
      </w:r>
      <w:r w:rsidR="000A0E43" w:rsidRPr="000A0E43">
        <w:rPr>
          <w:rFonts w:eastAsia="Calibri"/>
          <w:sz w:val="28"/>
          <w:szCs w:val="28"/>
          <w:lang w:val="uk-UA"/>
        </w:rPr>
        <w:t>»</w:t>
      </w:r>
      <w:r w:rsidR="000A0E43" w:rsidRPr="003E4F1C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7D3895">
        <w:rPr>
          <w:sz w:val="28"/>
          <w:szCs w:val="28"/>
          <w:lang w:val="uk-UA"/>
        </w:rPr>
        <w:t>затвердженої рішенням 20 сесії 8</w:t>
      </w:r>
      <w:r w:rsidR="00965662">
        <w:rPr>
          <w:sz w:val="28"/>
          <w:szCs w:val="28"/>
          <w:lang w:val="uk-UA"/>
        </w:rPr>
        <w:t xml:space="preserve"> скликання від </w:t>
      </w:r>
      <w:r w:rsidR="00E16C57">
        <w:rPr>
          <w:sz w:val="28"/>
          <w:szCs w:val="28"/>
          <w:lang w:val="uk-UA"/>
        </w:rPr>
        <w:t>24.12.202</w:t>
      </w:r>
      <w:r w:rsidR="00E16C57" w:rsidRPr="00A61417">
        <w:rPr>
          <w:sz w:val="28"/>
          <w:szCs w:val="28"/>
          <w:lang w:val="uk-UA"/>
        </w:rPr>
        <w:t>1</w:t>
      </w:r>
      <w:r w:rsidR="00E16C57">
        <w:rPr>
          <w:sz w:val="28"/>
          <w:szCs w:val="28"/>
          <w:lang w:val="uk-UA"/>
        </w:rPr>
        <w:t xml:space="preserve"> року №7</w:t>
      </w:r>
      <w:r w:rsidR="00504F0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="00E16C57" w:rsidRPr="001E3673">
        <w:rPr>
          <w:sz w:val="28"/>
          <w:szCs w:val="28"/>
          <w:lang w:val="uk-UA"/>
        </w:rPr>
        <w:t>-</w:t>
      </w:r>
      <w:r w:rsidR="00E16C57" w:rsidRPr="001E3673">
        <w:rPr>
          <w:sz w:val="28"/>
          <w:szCs w:val="28"/>
          <w:lang w:val="en-US"/>
        </w:rPr>
        <w:t>VIII</w:t>
      </w:r>
      <w:r w:rsidR="00246173">
        <w:rPr>
          <w:sz w:val="28"/>
          <w:szCs w:val="28"/>
          <w:lang w:val="uk-UA"/>
        </w:rPr>
        <w:t>, в</w:t>
      </w:r>
      <w:r w:rsidR="0034033F">
        <w:rPr>
          <w:sz w:val="28"/>
          <w:szCs w:val="28"/>
          <w:lang w:val="uk-UA"/>
        </w:rPr>
        <w:t>ідповідно до п. 22 ч.1 ст. 26 Закону України «Про місцеве самоврядування в Україні» , міська рада</w:t>
      </w:r>
    </w:p>
    <w:p w14:paraId="64422E75" w14:textId="77777777" w:rsidR="00246173" w:rsidRDefault="00246173" w:rsidP="007A50E3">
      <w:pPr>
        <w:ind w:firstLine="708"/>
        <w:jc w:val="both"/>
        <w:rPr>
          <w:sz w:val="28"/>
          <w:szCs w:val="28"/>
          <w:lang w:val="uk-UA"/>
        </w:rPr>
      </w:pPr>
    </w:p>
    <w:p w14:paraId="59FD25AE" w14:textId="77777777" w:rsidR="0034033F" w:rsidRPr="007F4DB1" w:rsidRDefault="0034033F" w:rsidP="0034033F">
      <w:pPr>
        <w:jc w:val="both"/>
        <w:rPr>
          <w:b/>
          <w:bCs/>
          <w:sz w:val="28"/>
          <w:szCs w:val="28"/>
          <w:lang w:val="uk-UA"/>
        </w:rPr>
      </w:pPr>
      <w:r w:rsidRPr="007F4DB1">
        <w:rPr>
          <w:b/>
          <w:bCs/>
          <w:sz w:val="28"/>
          <w:szCs w:val="28"/>
          <w:lang w:val="uk-UA"/>
        </w:rPr>
        <w:t xml:space="preserve">                                             В И Р І Ш  И Л А:</w:t>
      </w:r>
    </w:p>
    <w:p w14:paraId="5F9B629E" w14:textId="77777777" w:rsidR="00246173" w:rsidRDefault="00246173" w:rsidP="0034033F">
      <w:pPr>
        <w:jc w:val="both"/>
        <w:rPr>
          <w:sz w:val="28"/>
          <w:szCs w:val="28"/>
          <w:lang w:val="uk-UA"/>
        </w:rPr>
      </w:pPr>
    </w:p>
    <w:p w14:paraId="67234281" w14:textId="0DC39991" w:rsidR="0034033F" w:rsidRDefault="007A50E3" w:rsidP="001F3C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46173">
        <w:rPr>
          <w:sz w:val="28"/>
          <w:szCs w:val="28"/>
          <w:lang w:val="uk-UA"/>
        </w:rPr>
        <w:t>Інформацію про виконання</w:t>
      </w:r>
      <w:r w:rsidR="0034033F">
        <w:rPr>
          <w:sz w:val="28"/>
          <w:szCs w:val="28"/>
          <w:lang w:val="uk-UA"/>
        </w:rPr>
        <w:t xml:space="preserve"> </w:t>
      </w:r>
      <w:r w:rsidR="00B86702">
        <w:rPr>
          <w:sz w:val="28"/>
          <w:szCs w:val="28"/>
          <w:lang w:val="uk-UA"/>
        </w:rPr>
        <w:t>в 202</w:t>
      </w:r>
      <w:r w:rsidR="000701DD">
        <w:rPr>
          <w:sz w:val="28"/>
          <w:szCs w:val="28"/>
          <w:lang w:val="uk-UA"/>
        </w:rPr>
        <w:t>3</w:t>
      </w:r>
      <w:r w:rsidR="00B86702">
        <w:rPr>
          <w:sz w:val="28"/>
          <w:szCs w:val="28"/>
          <w:lang w:val="uk-UA"/>
        </w:rPr>
        <w:t xml:space="preserve"> році </w:t>
      </w:r>
      <w:r w:rsidR="00CF2102">
        <w:rPr>
          <w:sz w:val="28"/>
          <w:szCs w:val="28"/>
          <w:lang w:val="uk-UA"/>
        </w:rPr>
        <w:t xml:space="preserve">заходів </w:t>
      </w:r>
      <w:r w:rsidR="004A5F41" w:rsidRPr="004A5F41">
        <w:rPr>
          <w:sz w:val="28"/>
          <w:szCs w:val="28"/>
          <w:lang w:val="uk-UA"/>
        </w:rPr>
        <w:t xml:space="preserve">програми </w:t>
      </w:r>
      <w:r w:rsidR="000A0E43" w:rsidRPr="001F3CD9">
        <w:rPr>
          <w:rFonts w:eastAsia="Calibri"/>
          <w:sz w:val="28"/>
          <w:szCs w:val="28"/>
          <w:lang w:val="uk-UA"/>
        </w:rPr>
        <w:t xml:space="preserve">«Комунальні підприємства охорони здоров’я </w:t>
      </w:r>
      <w:r w:rsidR="000A0E43" w:rsidRPr="000A0E43">
        <w:rPr>
          <w:rFonts w:eastAsia="Calibri"/>
          <w:sz w:val="28"/>
          <w:szCs w:val="28"/>
          <w:lang w:val="uk-UA"/>
        </w:rPr>
        <w:t xml:space="preserve">Козятинської </w:t>
      </w:r>
      <w:r w:rsidR="001F3CD9">
        <w:rPr>
          <w:rFonts w:eastAsia="Calibri"/>
          <w:sz w:val="28"/>
          <w:szCs w:val="28"/>
          <w:lang w:val="uk-UA"/>
        </w:rPr>
        <w:t xml:space="preserve">міської територіальної громади </w:t>
      </w:r>
      <w:r w:rsidR="004A5F41"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 w:rsidR="004A5F41">
        <w:rPr>
          <w:rFonts w:eastAsiaTheme="minorHAnsi"/>
          <w:sz w:val="28"/>
          <w:szCs w:val="28"/>
          <w:lang w:val="uk-UA" w:eastAsia="en-US"/>
        </w:rPr>
        <w:t>»</w:t>
      </w:r>
      <w:r w:rsidR="004A5F41">
        <w:rPr>
          <w:sz w:val="28"/>
          <w:szCs w:val="28"/>
          <w:lang w:val="uk-UA"/>
        </w:rPr>
        <w:t xml:space="preserve"> </w:t>
      </w:r>
      <w:r w:rsidR="00B86702">
        <w:rPr>
          <w:sz w:val="28"/>
          <w:szCs w:val="28"/>
          <w:lang w:val="uk-UA"/>
        </w:rPr>
        <w:t>згідно з Д</w:t>
      </w:r>
      <w:r w:rsidR="00246173">
        <w:rPr>
          <w:sz w:val="28"/>
          <w:szCs w:val="28"/>
          <w:lang w:val="uk-UA"/>
        </w:rPr>
        <w:t>одатком до цього рішення взяти до відома</w:t>
      </w:r>
      <w:r w:rsidR="0034033F">
        <w:rPr>
          <w:sz w:val="28"/>
          <w:szCs w:val="28"/>
          <w:lang w:val="uk-UA"/>
        </w:rPr>
        <w:t>.</w:t>
      </w:r>
    </w:p>
    <w:p w14:paraId="4EBB3969" w14:textId="02B70240" w:rsidR="001A24C2" w:rsidRDefault="00A26890" w:rsidP="000A0E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61A42">
        <w:rPr>
          <w:sz w:val="28"/>
          <w:szCs w:val="28"/>
          <w:lang w:val="uk-UA"/>
        </w:rPr>
        <w:t xml:space="preserve">Управлінню соціальної політики Козятинської міської ради </w:t>
      </w:r>
      <w:r w:rsidR="00361A42" w:rsidRPr="001A24C2">
        <w:rPr>
          <w:sz w:val="28"/>
          <w:szCs w:val="28"/>
          <w:lang w:val="uk-UA"/>
        </w:rPr>
        <w:t xml:space="preserve">забезпечити </w:t>
      </w:r>
      <w:r w:rsidR="001A24C2" w:rsidRPr="001A24C2">
        <w:rPr>
          <w:sz w:val="28"/>
          <w:szCs w:val="28"/>
          <w:lang w:val="uk-UA"/>
        </w:rPr>
        <w:t xml:space="preserve">подальшу </w:t>
      </w:r>
      <w:r w:rsidR="00361A42">
        <w:rPr>
          <w:sz w:val="28"/>
          <w:szCs w:val="28"/>
          <w:lang w:val="uk-UA"/>
        </w:rPr>
        <w:t xml:space="preserve">реалізацію заходів </w:t>
      </w:r>
      <w:r w:rsidR="004A5F41" w:rsidRPr="004A5F41">
        <w:rPr>
          <w:sz w:val="28"/>
          <w:szCs w:val="28"/>
          <w:lang w:val="uk-UA"/>
        </w:rPr>
        <w:t xml:space="preserve">програми </w:t>
      </w:r>
      <w:r w:rsidR="000A0E43" w:rsidRPr="000A0E43">
        <w:rPr>
          <w:rFonts w:eastAsia="Calibri"/>
          <w:b/>
          <w:sz w:val="48"/>
          <w:szCs w:val="48"/>
          <w:lang w:val="uk-UA"/>
        </w:rPr>
        <w:t xml:space="preserve"> </w:t>
      </w:r>
      <w:r w:rsidR="000A0E43" w:rsidRPr="001F3CD9">
        <w:rPr>
          <w:rFonts w:eastAsia="Calibri"/>
          <w:sz w:val="28"/>
          <w:szCs w:val="28"/>
          <w:lang w:val="uk-UA"/>
        </w:rPr>
        <w:t xml:space="preserve">«Комунальні підприємства охорони здоров’я </w:t>
      </w:r>
      <w:r w:rsidR="000A0E43" w:rsidRPr="000A0E43">
        <w:rPr>
          <w:rFonts w:eastAsia="Calibri"/>
          <w:sz w:val="28"/>
          <w:szCs w:val="28"/>
          <w:lang w:val="uk-UA"/>
        </w:rPr>
        <w:t>Козятинської міської територіальної громади</w:t>
      </w:r>
      <w:r w:rsidR="004A5F41"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 w:rsidR="004A5F41">
        <w:rPr>
          <w:rFonts w:eastAsiaTheme="minorHAnsi"/>
          <w:sz w:val="28"/>
          <w:szCs w:val="28"/>
          <w:lang w:val="uk-UA" w:eastAsia="en-US"/>
        </w:rPr>
        <w:t>»</w:t>
      </w:r>
      <w:r w:rsidR="004A5F41">
        <w:rPr>
          <w:sz w:val="28"/>
          <w:szCs w:val="28"/>
          <w:lang w:val="uk-UA"/>
        </w:rPr>
        <w:t xml:space="preserve"> </w:t>
      </w:r>
      <w:r w:rsidR="001A24C2">
        <w:rPr>
          <w:sz w:val="28"/>
          <w:szCs w:val="28"/>
          <w:lang w:val="uk-UA"/>
        </w:rPr>
        <w:t>.</w:t>
      </w:r>
    </w:p>
    <w:p w14:paraId="7F965638" w14:textId="77777777" w:rsidR="0034033F" w:rsidRPr="00246173" w:rsidRDefault="001A24C2" w:rsidP="002461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цього рішення покласти на постійні депутатські комісії </w:t>
      </w:r>
      <w:r w:rsidRPr="001C5CEB">
        <w:rPr>
          <w:sz w:val="28"/>
          <w:szCs w:val="28"/>
          <w:lang w:val="uk-UA"/>
        </w:rPr>
        <w:t>з питань фінансів, бюджету та соціально-економічного розвитку (</w:t>
      </w:r>
      <w:proofErr w:type="spellStart"/>
      <w:r w:rsidRPr="001C5CEB">
        <w:rPr>
          <w:sz w:val="28"/>
          <w:szCs w:val="28"/>
          <w:lang w:val="uk-UA"/>
        </w:rPr>
        <w:t>О.Поліщук</w:t>
      </w:r>
      <w:proofErr w:type="spellEnd"/>
      <w:r w:rsidRPr="001C5CEB">
        <w:rPr>
          <w:sz w:val="28"/>
          <w:szCs w:val="28"/>
          <w:lang w:val="uk-UA"/>
        </w:rPr>
        <w:t xml:space="preserve">) та законності, правопорядку, регламенту, депутатської діяльності, </w:t>
      </w:r>
      <w:proofErr w:type="spellStart"/>
      <w:r w:rsidRPr="001C5CEB">
        <w:rPr>
          <w:sz w:val="28"/>
          <w:szCs w:val="28"/>
          <w:lang w:val="uk-UA"/>
        </w:rPr>
        <w:t>етики,то</w:t>
      </w:r>
      <w:r>
        <w:rPr>
          <w:sz w:val="28"/>
          <w:szCs w:val="28"/>
          <w:lang w:val="uk-UA"/>
        </w:rPr>
        <w:t>поніміки</w:t>
      </w:r>
      <w:proofErr w:type="spellEnd"/>
      <w:r>
        <w:rPr>
          <w:sz w:val="28"/>
          <w:szCs w:val="28"/>
          <w:lang w:val="uk-UA"/>
        </w:rPr>
        <w:t>, контролю за діяльніст</w:t>
      </w:r>
      <w:r w:rsidRPr="001C5CEB">
        <w:rPr>
          <w:sz w:val="28"/>
          <w:szCs w:val="28"/>
          <w:lang w:val="uk-UA"/>
        </w:rPr>
        <w:t>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</w:t>
      </w:r>
      <w:r>
        <w:rPr>
          <w:sz w:val="28"/>
          <w:szCs w:val="28"/>
          <w:lang w:val="uk-UA"/>
        </w:rPr>
        <w:t>гуляторної політики (</w:t>
      </w:r>
      <w:proofErr w:type="spellStart"/>
      <w:r>
        <w:rPr>
          <w:sz w:val="28"/>
          <w:szCs w:val="28"/>
          <w:lang w:val="uk-UA"/>
        </w:rPr>
        <w:t>О.Шумський</w:t>
      </w:r>
      <w:proofErr w:type="spellEnd"/>
      <w:r w:rsidRPr="001C5C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361A42">
        <w:rPr>
          <w:sz w:val="28"/>
          <w:szCs w:val="28"/>
          <w:lang w:val="uk-UA"/>
        </w:rPr>
        <w:t xml:space="preserve"> </w:t>
      </w:r>
    </w:p>
    <w:p w14:paraId="73778454" w14:textId="1419293B" w:rsidR="0034033F" w:rsidRDefault="0034033F" w:rsidP="0034033F">
      <w:pPr>
        <w:jc w:val="both"/>
        <w:rPr>
          <w:sz w:val="28"/>
          <w:szCs w:val="28"/>
          <w:lang w:val="uk-UA"/>
        </w:rPr>
      </w:pPr>
    </w:p>
    <w:p w14:paraId="244F69D8" w14:textId="77777777" w:rsidR="007F4DB1" w:rsidRDefault="007F4DB1" w:rsidP="0034033F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4B1C90F0" w14:textId="191F3041" w:rsidR="0034033F" w:rsidRDefault="0034033F" w:rsidP="0034033F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C1670">
        <w:rPr>
          <w:b/>
          <w:sz w:val="28"/>
          <w:szCs w:val="28"/>
          <w:lang w:val="uk-UA"/>
        </w:rPr>
        <w:t>Секретар ради</w:t>
      </w:r>
      <w:r w:rsidRPr="00815856">
        <w:rPr>
          <w:b/>
          <w:sz w:val="28"/>
          <w:szCs w:val="28"/>
          <w:lang w:val="uk-UA"/>
        </w:rPr>
        <w:t xml:space="preserve">                                </w:t>
      </w:r>
      <w:r w:rsidR="00683CD5" w:rsidRPr="00815856">
        <w:rPr>
          <w:b/>
          <w:sz w:val="28"/>
          <w:szCs w:val="28"/>
          <w:lang w:val="uk-UA"/>
        </w:rPr>
        <w:t xml:space="preserve">   </w:t>
      </w:r>
      <w:r w:rsidR="00361A42" w:rsidRPr="00815856">
        <w:rPr>
          <w:b/>
          <w:sz w:val="28"/>
          <w:szCs w:val="28"/>
          <w:lang w:val="uk-UA"/>
        </w:rPr>
        <w:t xml:space="preserve">                  </w:t>
      </w:r>
      <w:r w:rsidR="00641E78">
        <w:rPr>
          <w:b/>
          <w:sz w:val="28"/>
          <w:szCs w:val="28"/>
          <w:lang w:val="uk-UA"/>
        </w:rPr>
        <w:t>Ірина РЕПАЛО</w:t>
      </w:r>
    </w:p>
    <w:p w14:paraId="4A1F12E8" w14:textId="77777777" w:rsidR="00641E78" w:rsidRPr="00815856" w:rsidRDefault="00641E78" w:rsidP="0034033F">
      <w:pPr>
        <w:ind w:firstLine="708"/>
        <w:jc w:val="both"/>
        <w:rPr>
          <w:b/>
          <w:sz w:val="28"/>
          <w:szCs w:val="28"/>
          <w:lang w:val="uk-UA"/>
        </w:rPr>
      </w:pPr>
    </w:p>
    <w:p w14:paraId="21F11BEF" w14:textId="77777777" w:rsidR="0034033F" w:rsidRDefault="0034033F" w:rsidP="0034033F">
      <w:pPr>
        <w:jc w:val="both"/>
        <w:rPr>
          <w:sz w:val="20"/>
          <w:szCs w:val="20"/>
          <w:lang w:val="uk-UA"/>
        </w:rPr>
      </w:pPr>
    </w:p>
    <w:p w14:paraId="29DD992B" w14:textId="064A88FD" w:rsidR="00815856" w:rsidRDefault="007F4DB1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  <w:r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 </w:t>
      </w:r>
    </w:p>
    <w:p w14:paraId="7476095B" w14:textId="6F51D1C8" w:rsidR="007F4DB1" w:rsidRDefault="007F4DB1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</w:p>
    <w:p w14:paraId="30E9CAE3" w14:textId="77777777" w:rsidR="007F4DB1" w:rsidRDefault="007F4DB1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</w:p>
    <w:p w14:paraId="12A03DD8" w14:textId="77777777" w:rsidR="00833961" w:rsidRDefault="00833961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</w:p>
    <w:p w14:paraId="28713135" w14:textId="77777777" w:rsidR="00833961" w:rsidRDefault="00833961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</w:p>
    <w:p w14:paraId="19797867" w14:textId="77777777" w:rsidR="00833961" w:rsidRDefault="00833961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</w:p>
    <w:p w14:paraId="34074535" w14:textId="77777777" w:rsidR="00833961" w:rsidRDefault="00833961" w:rsidP="00833961">
      <w:pPr>
        <w:jc w:val="center"/>
        <w:rPr>
          <w:bCs/>
          <w:sz w:val="28"/>
          <w:szCs w:val="28"/>
          <w:lang w:val="uk-UA"/>
        </w:rPr>
      </w:pPr>
      <w:r w:rsidRPr="002B0435">
        <w:rPr>
          <w:bCs/>
          <w:sz w:val="28"/>
          <w:szCs w:val="28"/>
          <w:lang w:val="uk-UA"/>
        </w:rPr>
        <w:lastRenderedPageBreak/>
        <w:t>ІНФОРМАЦІЯ</w:t>
      </w:r>
    </w:p>
    <w:p w14:paraId="15F6D5CD" w14:textId="77777777" w:rsidR="00833961" w:rsidRPr="002B0435" w:rsidRDefault="00833961" w:rsidP="00833961">
      <w:pPr>
        <w:jc w:val="center"/>
        <w:rPr>
          <w:bCs/>
          <w:sz w:val="28"/>
          <w:szCs w:val="28"/>
          <w:lang w:val="uk-UA"/>
        </w:rPr>
      </w:pPr>
    </w:p>
    <w:p w14:paraId="3974E141" w14:textId="77777777" w:rsidR="00833961" w:rsidRPr="002B0435" w:rsidRDefault="00833961" w:rsidP="00833961">
      <w:pPr>
        <w:jc w:val="both"/>
        <w:rPr>
          <w:bCs/>
          <w:sz w:val="28"/>
          <w:szCs w:val="28"/>
          <w:lang w:val="uk-UA"/>
        </w:rPr>
      </w:pPr>
      <w:r w:rsidRPr="002B0435">
        <w:rPr>
          <w:bCs/>
          <w:sz w:val="28"/>
          <w:szCs w:val="28"/>
          <w:lang w:val="uk-UA"/>
        </w:rPr>
        <w:t>про виконання в 202</w:t>
      </w:r>
      <w:r>
        <w:rPr>
          <w:bCs/>
          <w:sz w:val="28"/>
          <w:szCs w:val="28"/>
          <w:lang w:val="uk-UA"/>
        </w:rPr>
        <w:t>3</w:t>
      </w:r>
      <w:r w:rsidRPr="002B0435">
        <w:rPr>
          <w:bCs/>
          <w:sz w:val="28"/>
          <w:szCs w:val="28"/>
          <w:lang w:val="uk-UA"/>
        </w:rPr>
        <w:t xml:space="preserve"> році заходів </w:t>
      </w:r>
      <w:r w:rsidRPr="004A5F41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</w:t>
      </w:r>
      <w:r w:rsidRPr="00CD5FAD">
        <w:rPr>
          <w:rFonts w:eastAsia="Calibri"/>
          <w:sz w:val="28"/>
          <w:szCs w:val="28"/>
          <w:lang w:val="uk-UA"/>
        </w:rPr>
        <w:t xml:space="preserve">«Комунальні підприємства охорони здоров’я </w:t>
      </w:r>
      <w:r w:rsidRPr="000A0E43">
        <w:rPr>
          <w:rFonts w:eastAsia="Calibri"/>
          <w:sz w:val="28"/>
          <w:szCs w:val="28"/>
          <w:lang w:val="uk-UA"/>
        </w:rPr>
        <w:t>Козятинської міської територіальної громади</w:t>
      </w:r>
      <w:r w:rsidRPr="004A5F4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>
        <w:rPr>
          <w:rFonts w:eastAsiaTheme="minorHAnsi"/>
          <w:sz w:val="28"/>
          <w:szCs w:val="28"/>
          <w:lang w:val="uk-UA" w:eastAsia="en-US"/>
        </w:rPr>
        <w:t>»</w:t>
      </w:r>
      <w:r w:rsidRPr="002B0435">
        <w:rPr>
          <w:bCs/>
          <w:sz w:val="28"/>
          <w:szCs w:val="28"/>
          <w:lang w:val="uk-UA"/>
        </w:rPr>
        <w:t xml:space="preserve"> </w:t>
      </w:r>
    </w:p>
    <w:p w14:paraId="53F254E7" w14:textId="77777777" w:rsidR="00833961" w:rsidRDefault="00833961" w:rsidP="00833961">
      <w:pPr>
        <w:jc w:val="center"/>
        <w:rPr>
          <w:b/>
          <w:sz w:val="28"/>
          <w:szCs w:val="28"/>
          <w:lang w:val="uk-UA"/>
        </w:rPr>
      </w:pPr>
    </w:p>
    <w:p w14:paraId="12AFF70A" w14:textId="77777777" w:rsidR="00833961" w:rsidRPr="00FB6A1E" w:rsidRDefault="00833961" w:rsidP="00833961">
      <w:pPr>
        <w:ind w:right="142"/>
        <w:jc w:val="both"/>
        <w:rPr>
          <w:rFonts w:eastAsiaTheme="minorHAnsi" w:cstheme="minorBid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Основні</w:t>
      </w:r>
      <w:r w:rsidRPr="000A692F">
        <w:rPr>
          <w:rFonts w:eastAsiaTheme="minorHAnsi"/>
          <w:sz w:val="28"/>
          <w:szCs w:val="28"/>
          <w:lang w:val="uk-UA" w:eastAsia="en-US"/>
        </w:rPr>
        <w:t xml:space="preserve"> питання, на яке  спрямована програм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D5FAD">
        <w:rPr>
          <w:rFonts w:eastAsia="Calibri"/>
          <w:sz w:val="28"/>
          <w:szCs w:val="28"/>
          <w:lang w:val="uk-UA"/>
        </w:rPr>
        <w:t>«Комунальні підприємства охорони здоров’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0A0E43">
        <w:rPr>
          <w:rFonts w:eastAsia="Calibri"/>
          <w:sz w:val="28"/>
          <w:szCs w:val="28"/>
          <w:lang w:val="uk-UA"/>
        </w:rPr>
        <w:t>Козятинської міської територіальної громади</w:t>
      </w:r>
      <w:r w:rsidRPr="004A5F4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0A692F">
        <w:rPr>
          <w:rFonts w:eastAsiaTheme="minorHAnsi"/>
          <w:sz w:val="28"/>
          <w:szCs w:val="28"/>
          <w:lang w:val="uk-UA" w:eastAsia="en-US"/>
        </w:rPr>
        <w:t>-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FB6A1E">
        <w:rPr>
          <w:rFonts w:eastAsiaTheme="minorHAnsi" w:cstheme="minorBidi"/>
          <w:sz w:val="28"/>
          <w:szCs w:val="28"/>
          <w:lang w:val="uk-UA" w:eastAsia="en-US"/>
        </w:rPr>
        <w:t>створення належних умов для надання повноцінної медичної допомоги населенню Козятинської міської територіальної громади з дотриманням всіх відповідних норм визначених чинним законодавством. Забезпечення визначених умов потребує</w:t>
      </w:r>
      <w:r>
        <w:rPr>
          <w:rFonts w:eastAsiaTheme="minorHAnsi" w:cstheme="minorBidi"/>
          <w:sz w:val="28"/>
          <w:szCs w:val="28"/>
          <w:lang w:val="uk-UA" w:eastAsia="en-US"/>
        </w:rPr>
        <w:t xml:space="preserve"> споживання комунальних послуг,</w:t>
      </w:r>
      <w:r w:rsidRPr="00FB6A1E">
        <w:rPr>
          <w:rFonts w:eastAsiaTheme="minorHAnsi" w:cstheme="minorBidi"/>
          <w:sz w:val="28"/>
          <w:szCs w:val="28"/>
          <w:lang w:val="uk-UA" w:eastAsia="en-US"/>
        </w:rPr>
        <w:t xml:space="preserve"> проведення ремонтів та реконструкцій в приміщеннях лікувальних закладів. </w:t>
      </w:r>
    </w:p>
    <w:p w14:paraId="03A4FB4D" w14:textId="77777777" w:rsidR="00833961" w:rsidRDefault="00833961" w:rsidP="00833961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Обсяг фінансування </w:t>
      </w:r>
      <w:r>
        <w:rPr>
          <w:rFonts w:eastAsiaTheme="minorHAnsi"/>
          <w:sz w:val="28"/>
          <w:szCs w:val="28"/>
          <w:lang w:val="uk-UA" w:eastAsia="en-US"/>
        </w:rPr>
        <w:t xml:space="preserve">програми </w:t>
      </w:r>
      <w:r w:rsidRPr="000A0E43">
        <w:rPr>
          <w:rFonts w:eastAsia="Calibri"/>
          <w:b/>
          <w:sz w:val="48"/>
          <w:szCs w:val="48"/>
          <w:lang w:val="uk-UA"/>
        </w:rPr>
        <w:t xml:space="preserve"> </w:t>
      </w:r>
      <w:r w:rsidRPr="00F6014B">
        <w:rPr>
          <w:rFonts w:eastAsia="Calibri"/>
          <w:sz w:val="28"/>
          <w:szCs w:val="28"/>
          <w:lang w:val="uk-UA"/>
        </w:rPr>
        <w:t xml:space="preserve">«Комунальні підприємства охорони здоров’я </w:t>
      </w:r>
      <w:r w:rsidRPr="000A0E43">
        <w:rPr>
          <w:rFonts w:eastAsia="Calibri"/>
          <w:sz w:val="28"/>
          <w:szCs w:val="28"/>
          <w:lang w:val="uk-UA"/>
        </w:rPr>
        <w:t>Козятинської міської територіальної громади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2</w:t>
      </w:r>
      <w:r w:rsidRPr="003E4F1C">
        <w:rPr>
          <w:rFonts w:eastAsiaTheme="minorHAnsi"/>
          <w:sz w:val="28"/>
          <w:szCs w:val="28"/>
          <w:lang w:val="uk-UA" w:eastAsia="en-US"/>
        </w:rPr>
        <w:t>02</w:t>
      </w:r>
      <w:r>
        <w:rPr>
          <w:rFonts w:eastAsiaTheme="minorHAnsi"/>
          <w:sz w:val="28"/>
          <w:szCs w:val="28"/>
          <w:lang w:val="uk-UA" w:eastAsia="en-US"/>
        </w:rPr>
        <w:t>3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 р</w:t>
      </w:r>
      <w:r>
        <w:rPr>
          <w:rFonts w:eastAsiaTheme="minorHAnsi"/>
          <w:sz w:val="28"/>
          <w:szCs w:val="28"/>
          <w:lang w:val="uk-UA" w:eastAsia="en-US"/>
        </w:rPr>
        <w:t>і</w:t>
      </w:r>
      <w:r w:rsidRPr="003E4F1C">
        <w:rPr>
          <w:rFonts w:eastAsiaTheme="minorHAnsi"/>
          <w:sz w:val="28"/>
          <w:szCs w:val="28"/>
          <w:lang w:val="uk-UA" w:eastAsia="en-US"/>
        </w:rPr>
        <w:t>к</w:t>
      </w:r>
      <w:r>
        <w:rPr>
          <w:rFonts w:eastAsiaTheme="minorHAnsi"/>
          <w:sz w:val="28"/>
          <w:szCs w:val="28"/>
          <w:lang w:val="uk-UA" w:eastAsia="en-US"/>
        </w:rPr>
        <w:t xml:space="preserve">. становить – 38629,94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тис.грн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</w:t>
      </w:r>
      <w:r w:rsidRPr="00E91855">
        <w:rPr>
          <w:color w:val="FF0000"/>
          <w:sz w:val="28"/>
          <w:szCs w:val="28"/>
          <w:lang w:val="uk-UA"/>
        </w:rPr>
        <w:t xml:space="preserve"> </w:t>
      </w:r>
    </w:p>
    <w:p w14:paraId="6B496314" w14:textId="77777777" w:rsidR="00833961" w:rsidRDefault="00833961" w:rsidP="00833961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14:paraId="796AF99D" w14:textId="77777777" w:rsidR="00833961" w:rsidRPr="00F6014B" w:rsidRDefault="00833961" w:rsidP="00833961">
      <w:pPr>
        <w:jc w:val="both"/>
        <w:rPr>
          <w:rFonts w:eastAsia="Calibri"/>
          <w:sz w:val="28"/>
          <w:szCs w:val="28"/>
          <w:lang w:val="uk-UA"/>
        </w:rPr>
      </w:pPr>
      <w:r w:rsidRPr="00F6014B">
        <w:rPr>
          <w:sz w:val="28"/>
          <w:szCs w:val="28"/>
          <w:lang w:val="uk-UA"/>
        </w:rPr>
        <w:t xml:space="preserve">Використання згідно  </w:t>
      </w:r>
      <w:r w:rsidRPr="00F6014B">
        <w:rPr>
          <w:rFonts w:eastAsiaTheme="minorHAnsi"/>
          <w:sz w:val="28"/>
          <w:szCs w:val="28"/>
          <w:lang w:val="uk-UA" w:eastAsia="en-US"/>
        </w:rPr>
        <w:t xml:space="preserve">програми </w:t>
      </w:r>
      <w:r w:rsidRPr="00F6014B">
        <w:rPr>
          <w:rFonts w:eastAsia="Calibri"/>
          <w:sz w:val="28"/>
          <w:szCs w:val="28"/>
          <w:lang w:val="uk-UA"/>
        </w:rPr>
        <w:t xml:space="preserve"> Комунальні підприємства охорони здоров’я </w:t>
      </w:r>
    </w:p>
    <w:p w14:paraId="17F6E5E9" w14:textId="77777777" w:rsidR="00833961" w:rsidRPr="002C7275" w:rsidRDefault="00833961" w:rsidP="00833961">
      <w:pPr>
        <w:jc w:val="both"/>
        <w:rPr>
          <w:sz w:val="28"/>
          <w:szCs w:val="28"/>
          <w:lang w:val="uk-UA"/>
        </w:rPr>
      </w:pPr>
      <w:r w:rsidRPr="000A0E43">
        <w:rPr>
          <w:rFonts w:eastAsia="Calibri"/>
          <w:sz w:val="28"/>
          <w:szCs w:val="28"/>
          <w:lang w:val="uk-UA"/>
        </w:rPr>
        <w:t>Козятинської міської територіальної громади</w:t>
      </w:r>
      <w:r w:rsidRPr="002C72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на </w:t>
      </w:r>
      <w:r w:rsidRPr="002C7275">
        <w:rPr>
          <w:rFonts w:eastAsiaTheme="minorHAnsi"/>
          <w:sz w:val="28"/>
          <w:szCs w:val="28"/>
          <w:lang w:val="uk-UA" w:eastAsia="en-US"/>
        </w:rPr>
        <w:t>2</w:t>
      </w:r>
      <w:r w:rsidRPr="003E4F1C">
        <w:rPr>
          <w:rFonts w:eastAsiaTheme="minorHAnsi"/>
          <w:sz w:val="28"/>
          <w:szCs w:val="28"/>
          <w:lang w:val="uk-UA" w:eastAsia="en-US"/>
        </w:rPr>
        <w:t>02</w:t>
      </w:r>
      <w:r w:rsidRPr="002C7275">
        <w:rPr>
          <w:rFonts w:eastAsiaTheme="minorHAnsi"/>
          <w:sz w:val="28"/>
          <w:szCs w:val="28"/>
          <w:lang w:val="uk-UA" w:eastAsia="en-US"/>
        </w:rPr>
        <w:t>3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 р</w:t>
      </w:r>
      <w:r w:rsidRPr="002C7275">
        <w:rPr>
          <w:rFonts w:eastAsiaTheme="minorHAnsi"/>
          <w:sz w:val="28"/>
          <w:szCs w:val="28"/>
          <w:lang w:val="uk-UA" w:eastAsia="en-US"/>
        </w:rPr>
        <w:t>і</w:t>
      </w:r>
      <w:r w:rsidRPr="003E4F1C">
        <w:rPr>
          <w:rFonts w:eastAsiaTheme="minorHAnsi"/>
          <w:sz w:val="28"/>
          <w:szCs w:val="28"/>
          <w:lang w:val="uk-UA" w:eastAsia="en-US"/>
        </w:rPr>
        <w:t>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1116"/>
        <w:gridCol w:w="1093"/>
        <w:gridCol w:w="1361"/>
        <w:gridCol w:w="969"/>
        <w:gridCol w:w="1191"/>
        <w:gridCol w:w="1361"/>
      </w:tblGrid>
      <w:tr w:rsidR="00833961" w:rsidRPr="000D32B5" w14:paraId="3AA663BE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871" w14:textId="77777777" w:rsidR="00833961" w:rsidRPr="000D32B5" w:rsidRDefault="00833961" w:rsidP="00427FFE">
            <w:pPr>
              <w:tabs>
                <w:tab w:val="left" w:pos="-574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3E3A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КП «Козятинська ЦРЛ»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DE43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ind w:left="469" w:right="-1429" w:hanging="469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КП «КМЦПМСД»</w:t>
            </w:r>
          </w:p>
        </w:tc>
      </w:tr>
      <w:tr w:rsidR="00833961" w:rsidRPr="000D32B5" w14:paraId="1F33FD12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ABB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CF14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 xml:space="preserve">План </w:t>
            </w:r>
            <w:r w:rsidRPr="000D32B5">
              <w:rPr>
                <w:rFonts w:eastAsiaTheme="minorHAnsi" w:cstheme="minorBidi"/>
                <w:lang w:val="uk-UA" w:eastAsia="ru-RU"/>
              </w:rPr>
              <w:t>202</w:t>
            </w:r>
            <w:r>
              <w:rPr>
                <w:rFonts w:eastAsiaTheme="minorHAnsi" w:cstheme="minorBidi"/>
                <w:lang w:val="uk-UA" w:eastAsia="ru-RU"/>
              </w:rPr>
              <w:t>3</w:t>
            </w:r>
            <w:r w:rsidRPr="000D32B5">
              <w:rPr>
                <w:rFonts w:eastAsiaTheme="minorHAnsi" w:cstheme="minorBidi"/>
                <w:lang w:val="uk-UA" w:eastAsia="ru-RU"/>
              </w:rPr>
              <w:t xml:space="preserve"> 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267C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 xml:space="preserve">Факт </w:t>
            </w:r>
            <w:r w:rsidRPr="000D32B5">
              <w:rPr>
                <w:rFonts w:eastAsiaTheme="minorHAnsi" w:cstheme="minorBidi"/>
                <w:lang w:val="uk-UA" w:eastAsia="ru-RU"/>
              </w:rPr>
              <w:t>2023 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0BF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відхилен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969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 xml:space="preserve">План </w:t>
            </w:r>
            <w:r w:rsidRPr="000D32B5">
              <w:rPr>
                <w:rFonts w:eastAsiaTheme="minorHAnsi" w:cstheme="minorBidi"/>
                <w:lang w:val="uk-UA" w:eastAsia="ru-RU"/>
              </w:rPr>
              <w:t>202</w:t>
            </w:r>
            <w:r>
              <w:rPr>
                <w:rFonts w:eastAsiaTheme="minorHAnsi" w:cstheme="minorBidi"/>
                <w:lang w:val="uk-UA" w:eastAsia="ru-RU"/>
              </w:rPr>
              <w:t>3</w:t>
            </w:r>
            <w:r w:rsidRPr="000D32B5">
              <w:rPr>
                <w:rFonts w:eastAsiaTheme="minorHAnsi" w:cstheme="minorBidi"/>
                <w:lang w:val="uk-UA" w:eastAsia="ru-RU"/>
              </w:rPr>
              <w:t xml:space="preserve"> р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D781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 xml:space="preserve">Факт </w:t>
            </w:r>
            <w:r w:rsidRPr="000D32B5">
              <w:rPr>
                <w:rFonts w:eastAsiaTheme="minorHAnsi" w:cstheme="minorBidi"/>
                <w:lang w:val="uk-UA" w:eastAsia="ru-RU"/>
              </w:rPr>
              <w:t>2023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2FA1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відхилення</w:t>
            </w:r>
          </w:p>
        </w:tc>
      </w:tr>
      <w:tr w:rsidR="00833961" w:rsidRPr="000D32B5" w14:paraId="7F4D626C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5D41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Оплата комунальних послуг та енергоносії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458D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4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223E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4185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6D3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31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4512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876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B3EF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78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CFB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87,53</w:t>
            </w:r>
          </w:p>
          <w:p w14:paraId="207B3C20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  <w:p w14:paraId="32BE63AE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  <w:p w14:paraId="4D02CBB3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</w:tr>
      <w:tr w:rsidR="00833961" w:rsidRPr="000D32B5" w14:paraId="45C1CF75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C59D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Будівельні матеріали, проведення ремонт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05F4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2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4D62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2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B099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AB23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111E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769A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</w:tr>
      <w:tr w:rsidR="00833961" w:rsidRPr="000D32B5" w14:paraId="2A8681EE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895B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Капітальний ремонт приміщення (</w:t>
            </w:r>
            <w:proofErr w:type="spellStart"/>
            <w:r w:rsidRPr="000D32B5">
              <w:rPr>
                <w:rFonts w:eastAsiaTheme="minorHAnsi" w:cstheme="minorBidi"/>
                <w:lang w:val="uk-UA" w:eastAsia="ru-RU"/>
              </w:rPr>
              <w:t>виготовленняПКД</w:t>
            </w:r>
            <w:proofErr w:type="spellEnd"/>
            <w:r w:rsidRPr="000D32B5">
              <w:rPr>
                <w:rFonts w:eastAsiaTheme="minorHAnsi" w:cstheme="minorBidi"/>
                <w:lang w:val="uk-UA" w:eastAsia="ru-RU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375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9877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582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C5E1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0881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0672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0520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</w:tr>
      <w:tr w:rsidR="00833961" w:rsidRPr="000D32B5" w14:paraId="4879C413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511F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 xml:space="preserve">Придбання (виготовлення) основних засобів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B49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208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72F2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1448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9E4F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63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01DB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2181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F78D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</w:tr>
      <w:tr w:rsidR="00833961" w:rsidRPr="000D32B5" w14:paraId="7D5DF346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F462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 xml:space="preserve">Реконструкція будівел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0128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3437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4628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2445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4937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991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B746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A84F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BB29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</w:tr>
      <w:tr w:rsidR="00833961" w:rsidRPr="000D32B5" w14:paraId="7BEA54B2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CD67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Заробітна плата та нарахування (заборговані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9D6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4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F46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47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4A7C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7321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8B09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AE23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</w:tr>
      <w:tr w:rsidR="00833961" w:rsidRPr="000D32B5" w14:paraId="332C7EFF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4A7" w14:textId="77777777" w:rsidR="00833961" w:rsidRPr="000D32B5" w:rsidRDefault="00833961" w:rsidP="00427FFE">
            <w:pPr>
              <w:jc w:val="both"/>
              <w:rPr>
                <w:rFonts w:eastAsiaTheme="minorHAnsi" w:cstheme="minorBidi"/>
                <w:lang w:val="uk-UA"/>
              </w:rPr>
            </w:pPr>
            <w:r w:rsidRPr="000D32B5">
              <w:rPr>
                <w:rFonts w:eastAsiaTheme="minorHAnsi" w:cstheme="minorBidi"/>
                <w:lang w:val="uk-UA"/>
              </w:rPr>
              <w:t>Поточний ремонт з улаштування безперешкодного доступу ганку та підйомника для осіб з інвалідністю.</w:t>
            </w:r>
          </w:p>
          <w:p w14:paraId="514AFB66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6500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42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8EE3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40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64CB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2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A0C8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D4BF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9726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</w:tr>
      <w:tr w:rsidR="00833961" w:rsidRPr="000D32B5" w14:paraId="2BE5063B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F9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3E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37753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F6BA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35767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E954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986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1859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876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108F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78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0C19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87,53</w:t>
            </w:r>
          </w:p>
        </w:tc>
      </w:tr>
    </w:tbl>
    <w:p w14:paraId="5A89D6B6" w14:textId="77777777" w:rsidR="00833961" w:rsidRPr="00755766" w:rsidRDefault="00833961" w:rsidP="008339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755766">
        <w:rPr>
          <w:sz w:val="28"/>
          <w:szCs w:val="28"/>
          <w:lang w:val="uk-UA"/>
        </w:rPr>
        <w:t>Завдяки реалізації заходів програми</w:t>
      </w:r>
      <w:r w:rsidRPr="00755766">
        <w:rPr>
          <w:rFonts w:eastAsia="Calibri"/>
          <w:sz w:val="28"/>
          <w:szCs w:val="28"/>
          <w:lang w:val="uk-UA"/>
        </w:rPr>
        <w:t xml:space="preserve"> Комунальні підприємства охорони здоров’я </w:t>
      </w:r>
      <w:r w:rsidRPr="000A0E43">
        <w:rPr>
          <w:rFonts w:eastAsia="Calibri"/>
          <w:sz w:val="28"/>
          <w:szCs w:val="28"/>
          <w:lang w:val="uk-UA"/>
        </w:rPr>
        <w:t>Козятинської</w:t>
      </w:r>
      <w:r>
        <w:rPr>
          <w:rFonts w:eastAsia="Calibri"/>
          <w:sz w:val="28"/>
          <w:szCs w:val="28"/>
          <w:lang w:val="uk-UA"/>
        </w:rPr>
        <w:t xml:space="preserve"> міської територіальної громади </w:t>
      </w:r>
      <w:r w:rsidRPr="00755766">
        <w:rPr>
          <w:sz w:val="28"/>
          <w:szCs w:val="28"/>
          <w:lang w:val="uk-UA"/>
        </w:rPr>
        <w:t xml:space="preserve">у 2023 році за рахунок </w:t>
      </w:r>
      <w:r w:rsidRPr="00755766">
        <w:rPr>
          <w:sz w:val="28"/>
          <w:szCs w:val="28"/>
          <w:lang w:val="uk-UA"/>
        </w:rPr>
        <w:lastRenderedPageBreak/>
        <w:t>коштів з  бюджету громади значна кількість жителів громади відчула  підтримку та в певній мірі соціальний захист.</w:t>
      </w:r>
    </w:p>
    <w:p w14:paraId="74FEF5C8" w14:textId="77777777" w:rsidR="00833961" w:rsidRDefault="00833961" w:rsidP="00833961">
      <w:pPr>
        <w:pStyle w:val="2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427E88C" w14:textId="77777777" w:rsidR="00833961" w:rsidRDefault="00833961" w:rsidP="008339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соціальної політики Козятинської міської ради  </w:t>
      </w:r>
      <w:r w:rsidRPr="00361A42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е проводити</w:t>
      </w:r>
      <w:r w:rsidRPr="001A24C2">
        <w:rPr>
          <w:sz w:val="28"/>
          <w:szCs w:val="28"/>
          <w:lang w:val="uk-UA"/>
        </w:rPr>
        <w:t xml:space="preserve"> подальшу </w:t>
      </w:r>
      <w:r>
        <w:rPr>
          <w:sz w:val="28"/>
          <w:szCs w:val="28"/>
          <w:lang w:val="uk-UA"/>
        </w:rPr>
        <w:t xml:space="preserve">реалізацію заходів </w:t>
      </w:r>
      <w:r w:rsidRPr="002C7275">
        <w:rPr>
          <w:rFonts w:eastAsiaTheme="minorHAnsi"/>
          <w:sz w:val="28"/>
          <w:szCs w:val="28"/>
          <w:lang w:val="uk-UA" w:eastAsia="en-US"/>
        </w:rPr>
        <w:t>програми</w:t>
      </w:r>
      <w:r w:rsidRPr="000A0E43">
        <w:rPr>
          <w:rFonts w:eastAsia="Calibri"/>
          <w:b/>
          <w:sz w:val="48"/>
          <w:szCs w:val="48"/>
          <w:lang w:val="uk-UA"/>
        </w:rPr>
        <w:t xml:space="preserve"> </w:t>
      </w:r>
      <w:r w:rsidRPr="00755766">
        <w:rPr>
          <w:rFonts w:eastAsia="Calibri"/>
          <w:b/>
          <w:sz w:val="28"/>
          <w:szCs w:val="28"/>
          <w:lang w:val="uk-UA"/>
        </w:rPr>
        <w:t>«</w:t>
      </w:r>
      <w:r w:rsidRPr="00755766">
        <w:rPr>
          <w:rFonts w:eastAsia="Calibri"/>
          <w:sz w:val="28"/>
          <w:szCs w:val="28"/>
          <w:lang w:val="uk-UA"/>
        </w:rPr>
        <w:t xml:space="preserve">Комунальні підприємства охорони здоров’я </w:t>
      </w:r>
      <w:r w:rsidRPr="000A0E43">
        <w:rPr>
          <w:rFonts w:eastAsia="Calibri"/>
          <w:sz w:val="28"/>
          <w:szCs w:val="28"/>
          <w:lang w:val="uk-UA"/>
        </w:rPr>
        <w:t>Козятинської міської територіальної громади</w:t>
      </w:r>
      <w:r w:rsidRPr="002C72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на </w:t>
      </w:r>
      <w:r w:rsidRPr="002C7275">
        <w:rPr>
          <w:rFonts w:eastAsiaTheme="minorHAnsi"/>
          <w:sz w:val="28"/>
          <w:szCs w:val="28"/>
          <w:lang w:val="uk-UA" w:eastAsia="en-US"/>
        </w:rPr>
        <w:t>2</w:t>
      </w:r>
      <w:r w:rsidRPr="003E4F1C">
        <w:rPr>
          <w:rFonts w:eastAsiaTheme="minorHAnsi"/>
          <w:sz w:val="28"/>
          <w:szCs w:val="28"/>
          <w:lang w:val="uk-UA" w:eastAsia="en-US"/>
        </w:rPr>
        <w:t>02</w:t>
      </w:r>
      <w:r>
        <w:rPr>
          <w:rFonts w:eastAsiaTheme="minorHAnsi"/>
          <w:sz w:val="28"/>
          <w:szCs w:val="28"/>
          <w:lang w:val="uk-UA" w:eastAsia="en-US"/>
        </w:rPr>
        <w:t xml:space="preserve">2-2023 </w:t>
      </w:r>
      <w:r>
        <w:rPr>
          <w:sz w:val="28"/>
          <w:szCs w:val="28"/>
          <w:lang w:val="uk-UA"/>
        </w:rPr>
        <w:t>роки» відповідно до передбачених асигнувань в бюджеті громади.</w:t>
      </w:r>
    </w:p>
    <w:p w14:paraId="3A113C78" w14:textId="77777777" w:rsidR="00833961" w:rsidRDefault="00833961" w:rsidP="00833961">
      <w:pPr>
        <w:jc w:val="both"/>
        <w:rPr>
          <w:b/>
          <w:sz w:val="28"/>
          <w:szCs w:val="28"/>
          <w:lang w:val="uk-UA"/>
        </w:rPr>
      </w:pPr>
    </w:p>
    <w:p w14:paraId="424999F1" w14:textId="2F2C2047" w:rsidR="00833961" w:rsidRPr="00762DE6" w:rsidRDefault="00833961" w:rsidP="008339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</w:t>
      </w:r>
      <w:r w:rsidRPr="00762DE6">
        <w:rPr>
          <w:b/>
          <w:sz w:val="28"/>
          <w:szCs w:val="28"/>
          <w:lang w:val="uk-UA"/>
        </w:rPr>
        <w:t xml:space="preserve"> н</w:t>
      </w:r>
      <w:proofErr w:type="spellStart"/>
      <w:r w:rsidRPr="00762DE6">
        <w:rPr>
          <w:b/>
          <w:sz w:val="28"/>
          <w:szCs w:val="28"/>
        </w:rPr>
        <w:t>ачальник</w:t>
      </w:r>
      <w:proofErr w:type="spellEnd"/>
      <w:r w:rsidRPr="00762DE6">
        <w:rPr>
          <w:b/>
          <w:sz w:val="28"/>
          <w:szCs w:val="28"/>
          <w:lang w:val="uk-UA"/>
        </w:rPr>
        <w:t xml:space="preserve">а </w:t>
      </w:r>
      <w:proofErr w:type="spellStart"/>
      <w:r w:rsidRPr="00762DE6">
        <w:rPr>
          <w:b/>
          <w:sz w:val="28"/>
          <w:szCs w:val="28"/>
        </w:rPr>
        <w:t>управління</w:t>
      </w:r>
      <w:proofErr w:type="spellEnd"/>
      <w:r w:rsidRPr="00762DE6">
        <w:rPr>
          <w:b/>
          <w:sz w:val="28"/>
          <w:szCs w:val="28"/>
        </w:rPr>
        <w:t xml:space="preserve"> </w:t>
      </w:r>
    </w:p>
    <w:p w14:paraId="4722E2F6" w14:textId="48E8CA13" w:rsidR="00833961" w:rsidRPr="00762DE6" w:rsidRDefault="00833961" w:rsidP="00833961">
      <w:pPr>
        <w:jc w:val="both"/>
        <w:rPr>
          <w:b/>
          <w:sz w:val="28"/>
          <w:szCs w:val="28"/>
          <w:lang w:val="uk-UA"/>
        </w:rPr>
      </w:pPr>
      <w:proofErr w:type="spellStart"/>
      <w:r w:rsidRPr="00762DE6">
        <w:rPr>
          <w:b/>
          <w:sz w:val="28"/>
          <w:szCs w:val="28"/>
        </w:rPr>
        <w:t>соціальної</w:t>
      </w:r>
      <w:proofErr w:type="spellEnd"/>
      <w:r w:rsidRPr="00762DE6">
        <w:rPr>
          <w:b/>
          <w:sz w:val="28"/>
          <w:szCs w:val="28"/>
        </w:rPr>
        <w:t xml:space="preserve"> </w:t>
      </w:r>
      <w:proofErr w:type="spellStart"/>
      <w:r w:rsidRPr="00762DE6">
        <w:rPr>
          <w:b/>
          <w:sz w:val="28"/>
          <w:szCs w:val="28"/>
        </w:rPr>
        <w:t>політики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762DE6">
        <w:rPr>
          <w:b/>
          <w:sz w:val="28"/>
          <w:szCs w:val="28"/>
        </w:rPr>
        <w:t xml:space="preserve">                                            </w:t>
      </w:r>
      <w:r w:rsidRPr="00762DE6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Олександр ЯСІНСЬКИЙ</w:t>
      </w:r>
    </w:p>
    <w:p w14:paraId="640CB918" w14:textId="77777777" w:rsidR="00833961" w:rsidRPr="00815856" w:rsidRDefault="00833961" w:rsidP="00815856">
      <w:pPr>
        <w:suppressAutoHyphens w:val="0"/>
        <w:spacing w:line="288" w:lineRule="auto"/>
        <w:rPr>
          <w:rFonts w:eastAsia="Calibri"/>
          <w:iCs/>
          <w:lang w:val="uk-UA" w:eastAsia="en-US"/>
        </w:rPr>
      </w:pPr>
    </w:p>
    <w:p w14:paraId="39C96402" w14:textId="77777777" w:rsidR="0034033F" w:rsidRDefault="0034033F" w:rsidP="0034033F">
      <w:pPr>
        <w:jc w:val="both"/>
        <w:rPr>
          <w:sz w:val="20"/>
          <w:szCs w:val="20"/>
          <w:lang w:val="uk-UA"/>
        </w:rPr>
      </w:pPr>
    </w:p>
    <w:p w14:paraId="53568338" w14:textId="77777777" w:rsidR="004A5F41" w:rsidRDefault="004A5F41" w:rsidP="0034033F">
      <w:pPr>
        <w:jc w:val="both"/>
        <w:rPr>
          <w:sz w:val="20"/>
          <w:szCs w:val="20"/>
          <w:lang w:val="uk-UA"/>
        </w:rPr>
      </w:pPr>
    </w:p>
    <w:sectPr w:rsidR="004A5F41" w:rsidSect="002B0435">
      <w:footerReference w:type="even" r:id="rId9"/>
      <w:footerReference w:type="default" r:id="rId10"/>
      <w:pgSz w:w="11906" w:h="16838"/>
      <w:pgMar w:top="709" w:right="850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3033C" w14:textId="77777777" w:rsidR="001820FE" w:rsidRDefault="001820FE">
      <w:r>
        <w:separator/>
      </w:r>
    </w:p>
  </w:endnote>
  <w:endnote w:type="continuationSeparator" w:id="0">
    <w:p w14:paraId="2A523882" w14:textId="77777777" w:rsidR="001820FE" w:rsidRDefault="0018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9FC8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1E8CBA" w14:textId="77777777" w:rsidR="00AC6BB7" w:rsidRDefault="001820FE" w:rsidP="00FB0E4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4B75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3961">
      <w:rPr>
        <w:rStyle w:val="a5"/>
        <w:noProof/>
      </w:rPr>
      <w:t>3</w:t>
    </w:r>
    <w:r>
      <w:rPr>
        <w:rStyle w:val="a5"/>
      </w:rPr>
      <w:fldChar w:fldCharType="end"/>
    </w:r>
  </w:p>
  <w:p w14:paraId="4260973A" w14:textId="77777777" w:rsidR="00AC6BB7" w:rsidRDefault="001820FE" w:rsidP="00FB0E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A6B9E" w14:textId="77777777" w:rsidR="001820FE" w:rsidRDefault="001820FE">
      <w:r>
        <w:separator/>
      </w:r>
    </w:p>
  </w:footnote>
  <w:footnote w:type="continuationSeparator" w:id="0">
    <w:p w14:paraId="5CDDEF23" w14:textId="77777777" w:rsidR="001820FE" w:rsidRDefault="0018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B69"/>
    <w:multiLevelType w:val="hybridMultilevel"/>
    <w:tmpl w:val="271CB260"/>
    <w:lvl w:ilvl="0" w:tplc="659A38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743DC2"/>
    <w:multiLevelType w:val="hybridMultilevel"/>
    <w:tmpl w:val="62942F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2A2DD3"/>
    <w:multiLevelType w:val="multilevel"/>
    <w:tmpl w:val="571C34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6CE6779C"/>
    <w:multiLevelType w:val="hybridMultilevel"/>
    <w:tmpl w:val="98E87B2A"/>
    <w:lvl w:ilvl="0" w:tplc="82A0BED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2D4F08"/>
    <w:multiLevelType w:val="hybridMultilevel"/>
    <w:tmpl w:val="6CD8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185A"/>
    <w:multiLevelType w:val="hybridMultilevel"/>
    <w:tmpl w:val="9560258A"/>
    <w:lvl w:ilvl="0" w:tplc="6BE0E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3F"/>
    <w:rsid w:val="00006302"/>
    <w:rsid w:val="00012EBD"/>
    <w:rsid w:val="000349DA"/>
    <w:rsid w:val="00047664"/>
    <w:rsid w:val="000701DD"/>
    <w:rsid w:val="00070FC1"/>
    <w:rsid w:val="0007447B"/>
    <w:rsid w:val="00090911"/>
    <w:rsid w:val="0009363C"/>
    <w:rsid w:val="0009506A"/>
    <w:rsid w:val="000A0E43"/>
    <w:rsid w:val="000A692F"/>
    <w:rsid w:val="000B0E62"/>
    <w:rsid w:val="000B208F"/>
    <w:rsid w:val="000B41EA"/>
    <w:rsid w:val="000D083E"/>
    <w:rsid w:val="000D32B5"/>
    <w:rsid w:val="000F226F"/>
    <w:rsid w:val="000F29FF"/>
    <w:rsid w:val="000F2A8C"/>
    <w:rsid w:val="000F6BEA"/>
    <w:rsid w:val="00107C98"/>
    <w:rsid w:val="00114DCB"/>
    <w:rsid w:val="001169D2"/>
    <w:rsid w:val="00122EE9"/>
    <w:rsid w:val="00147904"/>
    <w:rsid w:val="00157B4A"/>
    <w:rsid w:val="00161788"/>
    <w:rsid w:val="001820FE"/>
    <w:rsid w:val="001838A5"/>
    <w:rsid w:val="001A0766"/>
    <w:rsid w:val="001A24C2"/>
    <w:rsid w:val="001B11CF"/>
    <w:rsid w:val="001C34C2"/>
    <w:rsid w:val="001C5CEB"/>
    <w:rsid w:val="001D4D97"/>
    <w:rsid w:val="001D4E9F"/>
    <w:rsid w:val="001D5A60"/>
    <w:rsid w:val="001E1012"/>
    <w:rsid w:val="001E497B"/>
    <w:rsid w:val="001F189D"/>
    <w:rsid w:val="001F3CD9"/>
    <w:rsid w:val="00204740"/>
    <w:rsid w:val="00205CD3"/>
    <w:rsid w:val="002124A1"/>
    <w:rsid w:val="00246173"/>
    <w:rsid w:val="00265EFA"/>
    <w:rsid w:val="00282F90"/>
    <w:rsid w:val="00284912"/>
    <w:rsid w:val="00284BF6"/>
    <w:rsid w:val="002926F3"/>
    <w:rsid w:val="002B0435"/>
    <w:rsid w:val="002C7275"/>
    <w:rsid w:val="002D231E"/>
    <w:rsid w:val="002D573B"/>
    <w:rsid w:val="002D610A"/>
    <w:rsid w:val="002E39D2"/>
    <w:rsid w:val="002E6480"/>
    <w:rsid w:val="0030424B"/>
    <w:rsid w:val="00317608"/>
    <w:rsid w:val="00317E25"/>
    <w:rsid w:val="00324751"/>
    <w:rsid w:val="00336907"/>
    <w:rsid w:val="0034033F"/>
    <w:rsid w:val="00353E1E"/>
    <w:rsid w:val="00357FF7"/>
    <w:rsid w:val="00361A42"/>
    <w:rsid w:val="0036732B"/>
    <w:rsid w:val="00382B28"/>
    <w:rsid w:val="00395C87"/>
    <w:rsid w:val="003C194D"/>
    <w:rsid w:val="003D33CB"/>
    <w:rsid w:val="003D786C"/>
    <w:rsid w:val="003E4F1C"/>
    <w:rsid w:val="004006D4"/>
    <w:rsid w:val="00413FFE"/>
    <w:rsid w:val="00414775"/>
    <w:rsid w:val="0042304B"/>
    <w:rsid w:val="00463774"/>
    <w:rsid w:val="0046405D"/>
    <w:rsid w:val="00472EBB"/>
    <w:rsid w:val="004A5F41"/>
    <w:rsid w:val="004A69EE"/>
    <w:rsid w:val="004B5D64"/>
    <w:rsid w:val="004C309F"/>
    <w:rsid w:val="004E6A42"/>
    <w:rsid w:val="00504F05"/>
    <w:rsid w:val="00507F33"/>
    <w:rsid w:val="00527E17"/>
    <w:rsid w:val="00530C25"/>
    <w:rsid w:val="005324FA"/>
    <w:rsid w:val="005348D2"/>
    <w:rsid w:val="00547518"/>
    <w:rsid w:val="00564E79"/>
    <w:rsid w:val="00565215"/>
    <w:rsid w:val="00581D6D"/>
    <w:rsid w:val="00591621"/>
    <w:rsid w:val="00594B14"/>
    <w:rsid w:val="00594D7C"/>
    <w:rsid w:val="005A5B49"/>
    <w:rsid w:val="005B0D22"/>
    <w:rsid w:val="005B212F"/>
    <w:rsid w:val="005D0856"/>
    <w:rsid w:val="005E0591"/>
    <w:rsid w:val="005F5E20"/>
    <w:rsid w:val="0060312E"/>
    <w:rsid w:val="0061023A"/>
    <w:rsid w:val="0061039F"/>
    <w:rsid w:val="00611BD9"/>
    <w:rsid w:val="00614164"/>
    <w:rsid w:val="00625C05"/>
    <w:rsid w:val="00641E78"/>
    <w:rsid w:val="00647B0A"/>
    <w:rsid w:val="00650A71"/>
    <w:rsid w:val="0065129C"/>
    <w:rsid w:val="00652839"/>
    <w:rsid w:val="00661BFD"/>
    <w:rsid w:val="00662CA2"/>
    <w:rsid w:val="00683514"/>
    <w:rsid w:val="00683CD5"/>
    <w:rsid w:val="006849C7"/>
    <w:rsid w:val="00687601"/>
    <w:rsid w:val="006A15C8"/>
    <w:rsid w:val="006A19F7"/>
    <w:rsid w:val="006B1204"/>
    <w:rsid w:val="006D582A"/>
    <w:rsid w:val="006D7D09"/>
    <w:rsid w:val="006F3E18"/>
    <w:rsid w:val="0070273A"/>
    <w:rsid w:val="007050DF"/>
    <w:rsid w:val="007073F5"/>
    <w:rsid w:val="00731161"/>
    <w:rsid w:val="0075445A"/>
    <w:rsid w:val="00755766"/>
    <w:rsid w:val="00762DE6"/>
    <w:rsid w:val="0077322E"/>
    <w:rsid w:val="007A50E3"/>
    <w:rsid w:val="007D3895"/>
    <w:rsid w:val="007E5B2D"/>
    <w:rsid w:val="007E66D5"/>
    <w:rsid w:val="007F4DB1"/>
    <w:rsid w:val="00814538"/>
    <w:rsid w:val="00815856"/>
    <w:rsid w:val="00830941"/>
    <w:rsid w:val="00832A3A"/>
    <w:rsid w:val="00833961"/>
    <w:rsid w:val="0083418D"/>
    <w:rsid w:val="008431EE"/>
    <w:rsid w:val="00845446"/>
    <w:rsid w:val="00847B10"/>
    <w:rsid w:val="00853E11"/>
    <w:rsid w:val="0085555F"/>
    <w:rsid w:val="00855897"/>
    <w:rsid w:val="00860821"/>
    <w:rsid w:val="008778A0"/>
    <w:rsid w:val="00882848"/>
    <w:rsid w:val="00886E46"/>
    <w:rsid w:val="008C30C3"/>
    <w:rsid w:val="008F002E"/>
    <w:rsid w:val="008F6A39"/>
    <w:rsid w:val="0092004E"/>
    <w:rsid w:val="00965662"/>
    <w:rsid w:val="00982702"/>
    <w:rsid w:val="009851A8"/>
    <w:rsid w:val="00986F95"/>
    <w:rsid w:val="00996661"/>
    <w:rsid w:val="009A475D"/>
    <w:rsid w:val="009B1A5E"/>
    <w:rsid w:val="009D2FE5"/>
    <w:rsid w:val="00A15936"/>
    <w:rsid w:val="00A238C8"/>
    <w:rsid w:val="00A25B54"/>
    <w:rsid w:val="00A26890"/>
    <w:rsid w:val="00A3758E"/>
    <w:rsid w:val="00A52239"/>
    <w:rsid w:val="00A73186"/>
    <w:rsid w:val="00A8324B"/>
    <w:rsid w:val="00A969DA"/>
    <w:rsid w:val="00A96F2F"/>
    <w:rsid w:val="00AB36BC"/>
    <w:rsid w:val="00AD661F"/>
    <w:rsid w:val="00AE2122"/>
    <w:rsid w:val="00AE5178"/>
    <w:rsid w:val="00AF01B7"/>
    <w:rsid w:val="00AF5A78"/>
    <w:rsid w:val="00AF689E"/>
    <w:rsid w:val="00AF73B3"/>
    <w:rsid w:val="00B01062"/>
    <w:rsid w:val="00B07F35"/>
    <w:rsid w:val="00B35F0B"/>
    <w:rsid w:val="00B410BF"/>
    <w:rsid w:val="00B42BF9"/>
    <w:rsid w:val="00B5530F"/>
    <w:rsid w:val="00B55F55"/>
    <w:rsid w:val="00B570E1"/>
    <w:rsid w:val="00B6142A"/>
    <w:rsid w:val="00B65583"/>
    <w:rsid w:val="00B67693"/>
    <w:rsid w:val="00B7375C"/>
    <w:rsid w:val="00B7386B"/>
    <w:rsid w:val="00B73A95"/>
    <w:rsid w:val="00B75483"/>
    <w:rsid w:val="00B75D47"/>
    <w:rsid w:val="00B86702"/>
    <w:rsid w:val="00B92E12"/>
    <w:rsid w:val="00B9753F"/>
    <w:rsid w:val="00BD7ABD"/>
    <w:rsid w:val="00BE3947"/>
    <w:rsid w:val="00BE3E91"/>
    <w:rsid w:val="00BF2726"/>
    <w:rsid w:val="00C01942"/>
    <w:rsid w:val="00C054AB"/>
    <w:rsid w:val="00C14647"/>
    <w:rsid w:val="00C44656"/>
    <w:rsid w:val="00C76818"/>
    <w:rsid w:val="00C76B62"/>
    <w:rsid w:val="00C92D7B"/>
    <w:rsid w:val="00CB2161"/>
    <w:rsid w:val="00CB727F"/>
    <w:rsid w:val="00CC16F7"/>
    <w:rsid w:val="00CD3114"/>
    <w:rsid w:val="00CD4C38"/>
    <w:rsid w:val="00CD5FAD"/>
    <w:rsid w:val="00CD6A5F"/>
    <w:rsid w:val="00CF2102"/>
    <w:rsid w:val="00D0528D"/>
    <w:rsid w:val="00D15485"/>
    <w:rsid w:val="00D17849"/>
    <w:rsid w:val="00D26A8C"/>
    <w:rsid w:val="00D50E1D"/>
    <w:rsid w:val="00D5697B"/>
    <w:rsid w:val="00D65727"/>
    <w:rsid w:val="00D66D3E"/>
    <w:rsid w:val="00D70228"/>
    <w:rsid w:val="00D71E2F"/>
    <w:rsid w:val="00D82458"/>
    <w:rsid w:val="00D91AD7"/>
    <w:rsid w:val="00DA19FD"/>
    <w:rsid w:val="00DA317F"/>
    <w:rsid w:val="00DC453B"/>
    <w:rsid w:val="00DD7B6F"/>
    <w:rsid w:val="00DE738A"/>
    <w:rsid w:val="00DF08C9"/>
    <w:rsid w:val="00DF1214"/>
    <w:rsid w:val="00DF5937"/>
    <w:rsid w:val="00DF65FD"/>
    <w:rsid w:val="00E0261F"/>
    <w:rsid w:val="00E06A53"/>
    <w:rsid w:val="00E07E0C"/>
    <w:rsid w:val="00E152B5"/>
    <w:rsid w:val="00E16C57"/>
    <w:rsid w:val="00E2596F"/>
    <w:rsid w:val="00E41288"/>
    <w:rsid w:val="00E631F8"/>
    <w:rsid w:val="00E67866"/>
    <w:rsid w:val="00E7582E"/>
    <w:rsid w:val="00E777F4"/>
    <w:rsid w:val="00E873B1"/>
    <w:rsid w:val="00E91855"/>
    <w:rsid w:val="00E926D9"/>
    <w:rsid w:val="00EA167A"/>
    <w:rsid w:val="00EA7280"/>
    <w:rsid w:val="00EC1670"/>
    <w:rsid w:val="00EC3504"/>
    <w:rsid w:val="00EE4B65"/>
    <w:rsid w:val="00EF256B"/>
    <w:rsid w:val="00F0660A"/>
    <w:rsid w:val="00F14343"/>
    <w:rsid w:val="00F21A7F"/>
    <w:rsid w:val="00F21CA6"/>
    <w:rsid w:val="00F33F97"/>
    <w:rsid w:val="00F35CC0"/>
    <w:rsid w:val="00F5177F"/>
    <w:rsid w:val="00F51C71"/>
    <w:rsid w:val="00F6014B"/>
    <w:rsid w:val="00F602B6"/>
    <w:rsid w:val="00F62C02"/>
    <w:rsid w:val="00FA0E6F"/>
    <w:rsid w:val="00FA26C3"/>
    <w:rsid w:val="00FA3858"/>
    <w:rsid w:val="00FB3F34"/>
    <w:rsid w:val="00FB6765"/>
    <w:rsid w:val="00FB6A1E"/>
    <w:rsid w:val="00FE4CBC"/>
    <w:rsid w:val="00FF1488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DCBA"/>
  <w15:docId w15:val="{E38CB8F2-64EF-411C-AFC6-909F81B0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033F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3403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34033F"/>
  </w:style>
  <w:style w:type="paragraph" w:styleId="a6">
    <w:name w:val="List Paragraph"/>
    <w:basedOn w:val="a"/>
    <w:uiPriority w:val="34"/>
    <w:qFormat/>
    <w:rsid w:val="001C34C2"/>
    <w:pPr>
      <w:ind w:left="720"/>
      <w:contextualSpacing/>
    </w:pPr>
  </w:style>
  <w:style w:type="paragraph" w:customStyle="1" w:styleId="1">
    <w:name w:val="Без интервала1"/>
    <w:rsid w:val="002D231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E631F8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07F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3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"/>
    <w:basedOn w:val="a"/>
    <w:link w:val="aa"/>
    <w:rsid w:val="002B043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0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a"/>
    <w:uiPriority w:val="99"/>
    <w:rsid w:val="002B0435"/>
    <w:pPr>
      <w:widowControl w:val="0"/>
      <w:suppressAutoHyphens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val="uk-UA" w:eastAsia="uk-UA"/>
    </w:rPr>
  </w:style>
  <w:style w:type="paragraph" w:styleId="ab">
    <w:name w:val="No Spacing"/>
    <w:uiPriority w:val="1"/>
    <w:qFormat/>
    <w:rsid w:val="007F4DB1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1EE2-BED5-4389-AEAC-5171CB96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4-02-22T10:20:00Z</cp:lastPrinted>
  <dcterms:created xsi:type="dcterms:W3CDTF">2024-12-09T06:56:00Z</dcterms:created>
  <dcterms:modified xsi:type="dcterms:W3CDTF">2024-12-09T06:56:00Z</dcterms:modified>
</cp:coreProperties>
</file>